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75" w:rsidRPr="00F37563" w:rsidRDefault="00C26775" w:rsidP="00687C4E">
      <w:pPr>
        <w:jc w:val="both"/>
        <w:rPr>
          <w:rFonts w:ascii="Arial" w:eastAsia="Batang" w:hAnsi="Arial" w:cs="Arial"/>
          <w:sz w:val="28"/>
          <w:szCs w:val="28"/>
          <w:lang w:val="it-IT"/>
        </w:rPr>
      </w:pPr>
      <w:bookmarkStart w:id="0" w:name="_GoBack"/>
      <w:bookmarkEnd w:id="0"/>
    </w:p>
    <w:p w:rsidR="00F37563" w:rsidRDefault="00804EEE" w:rsidP="00F37563">
      <w:pPr>
        <w:ind w:firstLine="708"/>
        <w:jc w:val="both"/>
        <w:rPr>
          <w:rFonts w:ascii="Arial" w:eastAsia="Batang" w:hAnsi="Arial" w:cs="Arial"/>
          <w:sz w:val="28"/>
          <w:szCs w:val="28"/>
          <w:lang w:val="it-IT"/>
        </w:rPr>
      </w:pPr>
      <w:r w:rsidRPr="00F37563">
        <w:rPr>
          <w:rFonts w:ascii="Arial" w:eastAsia="Batang" w:hAnsi="Arial" w:cs="Arial"/>
          <w:sz w:val="28"/>
          <w:szCs w:val="28"/>
          <w:lang w:val="it-IT"/>
        </w:rPr>
        <w:tab/>
      </w:r>
    </w:p>
    <w:p w:rsidR="00F37563" w:rsidRPr="00D92ACA" w:rsidRDefault="00D92ACA" w:rsidP="00D92ACA">
      <w:pPr>
        <w:ind w:firstLine="708"/>
        <w:jc w:val="right"/>
        <w:rPr>
          <w:rFonts w:ascii="Verdana" w:eastAsia="Batang" w:hAnsi="Verdana" w:cs="Arial"/>
          <w:i/>
          <w:sz w:val="24"/>
          <w:szCs w:val="24"/>
          <w:lang w:val="it-IT"/>
        </w:rPr>
      </w:pPr>
      <w:r w:rsidRPr="00D92ACA">
        <w:rPr>
          <w:rFonts w:ascii="Verdana" w:eastAsia="Batang" w:hAnsi="Verdana" w:cs="Arial"/>
          <w:i/>
          <w:sz w:val="24"/>
          <w:szCs w:val="24"/>
          <w:lang w:val="it-IT"/>
        </w:rPr>
        <w:t>Asti, 20 aprile 2018</w:t>
      </w:r>
    </w:p>
    <w:p w:rsidR="00F37563" w:rsidRPr="00F37563" w:rsidRDefault="00F37563" w:rsidP="00F37563">
      <w:pPr>
        <w:ind w:firstLine="708"/>
        <w:jc w:val="both"/>
        <w:rPr>
          <w:rFonts w:ascii="Arial" w:eastAsia="Batang" w:hAnsi="Arial" w:cs="Arial"/>
          <w:sz w:val="24"/>
          <w:szCs w:val="24"/>
          <w:lang w:val="it-IT"/>
        </w:rPr>
      </w:pPr>
    </w:p>
    <w:p w:rsidR="00C45641" w:rsidRDefault="00C45641" w:rsidP="00F37563">
      <w:pPr>
        <w:ind w:firstLine="708"/>
        <w:jc w:val="both"/>
        <w:rPr>
          <w:rFonts w:ascii="Verdana" w:eastAsia="Batang" w:hAnsi="Verdana" w:cs="Arial"/>
          <w:i/>
          <w:sz w:val="24"/>
          <w:szCs w:val="24"/>
          <w:lang w:val="it-IT"/>
        </w:rPr>
      </w:pPr>
      <w:r w:rsidRPr="0099792B">
        <w:rPr>
          <w:rFonts w:ascii="Verdana" w:eastAsia="Batang" w:hAnsi="Verdana" w:cs="Arial"/>
          <w:i/>
          <w:sz w:val="24"/>
          <w:szCs w:val="24"/>
          <w:lang w:val="it-IT"/>
        </w:rPr>
        <w:t>Dopo tre anni  lascio A</w:t>
      </w:r>
      <w:r w:rsidR="00D92ACA">
        <w:rPr>
          <w:rFonts w:ascii="Verdana" w:eastAsia="Batang" w:hAnsi="Verdana" w:cs="Arial"/>
          <w:i/>
          <w:sz w:val="24"/>
          <w:szCs w:val="24"/>
          <w:lang w:val="it-IT"/>
        </w:rPr>
        <w:t>sti</w:t>
      </w:r>
      <w:r w:rsidRPr="0099792B">
        <w:rPr>
          <w:rFonts w:ascii="Verdana" w:eastAsia="Batang" w:hAnsi="Verdana" w:cs="Arial"/>
          <w:i/>
          <w:sz w:val="24"/>
          <w:szCs w:val="24"/>
          <w:lang w:val="it-IT"/>
        </w:rPr>
        <w:t xml:space="preserve"> </w:t>
      </w:r>
      <w:r w:rsidRPr="0099792B">
        <w:rPr>
          <w:rFonts w:ascii="Verdana" w:hAnsi="Verdana" w:cs="Arial"/>
          <w:i/>
          <w:sz w:val="24"/>
          <w:szCs w:val="24"/>
        </w:rPr>
        <w:t xml:space="preserve"> </w:t>
      </w:r>
      <w:r w:rsidRPr="0099792B">
        <w:rPr>
          <w:rFonts w:ascii="Verdana" w:eastAsia="Batang" w:hAnsi="Verdana" w:cs="Arial"/>
          <w:i/>
          <w:sz w:val="24"/>
          <w:szCs w:val="24"/>
          <w:lang w:val="it-IT"/>
        </w:rPr>
        <w:t>per assumere un incarico  in altra sede</w:t>
      </w:r>
      <w:r>
        <w:rPr>
          <w:rFonts w:ascii="Verdana" w:eastAsia="Batang" w:hAnsi="Verdana" w:cs="Arial"/>
          <w:i/>
          <w:sz w:val="24"/>
          <w:szCs w:val="24"/>
          <w:lang w:val="it-IT"/>
        </w:rPr>
        <w:t>.</w:t>
      </w:r>
    </w:p>
    <w:p w:rsidR="00C45641" w:rsidRDefault="00C45641" w:rsidP="00F37563">
      <w:pPr>
        <w:ind w:firstLine="708"/>
        <w:jc w:val="both"/>
        <w:rPr>
          <w:rFonts w:ascii="Verdana" w:hAnsi="Verdana" w:cs="Arial"/>
          <w:i/>
          <w:sz w:val="24"/>
          <w:szCs w:val="24"/>
        </w:rPr>
      </w:pPr>
      <w:r>
        <w:rPr>
          <w:rFonts w:ascii="Verdana" w:eastAsia="Batang" w:hAnsi="Verdana" w:cs="Arial"/>
          <w:i/>
          <w:sz w:val="24"/>
          <w:szCs w:val="24"/>
          <w:lang w:val="it-IT"/>
        </w:rPr>
        <w:t>L’esperienza lavorativa che lascio è stata molto positiva per il mio percorso professionale e spero di aver contribuito, con il mio impegno, a favorire l’inserimento della scuola nel tessuto sociale.</w:t>
      </w:r>
    </w:p>
    <w:p w:rsidR="00494163" w:rsidRPr="0099792B" w:rsidRDefault="00804EEE" w:rsidP="00494163">
      <w:pPr>
        <w:spacing w:after="120"/>
        <w:jc w:val="both"/>
        <w:rPr>
          <w:rFonts w:ascii="Verdana" w:eastAsia="Dotum" w:hAnsi="Verdana" w:cs="Arial"/>
          <w:i/>
          <w:sz w:val="24"/>
          <w:szCs w:val="24"/>
          <w:lang w:val="it-IT"/>
        </w:rPr>
      </w:pPr>
      <w:r w:rsidRPr="0099792B">
        <w:rPr>
          <w:rFonts w:ascii="Verdana" w:eastAsia="Batang" w:hAnsi="Verdana" w:cs="Arial"/>
          <w:i/>
          <w:sz w:val="24"/>
          <w:szCs w:val="24"/>
          <w:lang w:val="it-IT"/>
        </w:rPr>
        <w:tab/>
      </w:r>
      <w:r w:rsidR="00494163"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Le numerose professionalità presenti in questo territorio </w:t>
      </w:r>
      <w:r w:rsidR="0099792B" w:rsidRPr="0099792B">
        <w:rPr>
          <w:rFonts w:ascii="Verdana" w:eastAsia="Dotum" w:hAnsi="Verdana" w:cs="Arial"/>
          <w:i/>
          <w:sz w:val="24"/>
          <w:szCs w:val="24"/>
          <w:lang w:val="it-IT"/>
        </w:rPr>
        <w:t>hanno reso</w:t>
      </w:r>
      <w:r w:rsidR="00494163"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più agevole </w:t>
      </w:r>
      <w:r w:rsidR="0099792B" w:rsidRPr="0099792B">
        <w:rPr>
          <w:rFonts w:ascii="Verdana" w:eastAsia="Dotum" w:hAnsi="Verdana" w:cs="Arial"/>
          <w:i/>
          <w:sz w:val="24"/>
          <w:szCs w:val="24"/>
          <w:lang w:val="it-IT"/>
        </w:rPr>
        <w:t>il mio impegnativo incarico.</w:t>
      </w:r>
    </w:p>
    <w:p w:rsidR="00494163" w:rsidRPr="0099792B" w:rsidRDefault="00494163" w:rsidP="00494163">
      <w:pPr>
        <w:spacing w:after="120"/>
        <w:jc w:val="both"/>
        <w:rPr>
          <w:rFonts w:ascii="Verdana" w:eastAsia="Dotum" w:hAnsi="Verdana" w:cs="Arial"/>
          <w:i/>
          <w:sz w:val="24"/>
          <w:szCs w:val="24"/>
          <w:lang w:val="it-IT"/>
        </w:rPr>
      </w:pP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ab/>
        <w:t xml:space="preserve">Ho apprezzato </w:t>
      </w:r>
      <w:r w:rsidR="0099792B" w:rsidRPr="0099792B">
        <w:rPr>
          <w:rFonts w:ascii="Verdana" w:eastAsia="Dotum" w:hAnsi="Verdana" w:cs="Arial"/>
          <w:i/>
          <w:sz w:val="24"/>
          <w:szCs w:val="24"/>
          <w:lang w:val="it-IT"/>
        </w:rPr>
        <w:t>tutte le</w:t>
      </w: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iniziative </w:t>
      </w:r>
      <w:r w:rsidR="0099792B" w:rsidRPr="0099792B">
        <w:rPr>
          <w:rFonts w:ascii="Verdana" w:eastAsia="Dotum" w:hAnsi="Verdana" w:cs="Arial"/>
          <w:i/>
          <w:sz w:val="24"/>
          <w:szCs w:val="24"/>
          <w:lang w:val="it-IT"/>
        </w:rPr>
        <w:t>promosse</w:t>
      </w: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dalle scuole </w:t>
      </w:r>
      <w:r w:rsidR="00C45641">
        <w:rPr>
          <w:rFonts w:ascii="Verdana" w:eastAsia="Dotum" w:hAnsi="Verdana" w:cs="Arial"/>
          <w:i/>
          <w:sz w:val="24"/>
          <w:szCs w:val="24"/>
          <w:lang w:val="it-IT"/>
        </w:rPr>
        <w:t>e al</w:t>
      </w: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supporto degli Enti locali, Provincia</w:t>
      </w:r>
      <w:r w:rsidR="00C45641">
        <w:rPr>
          <w:rFonts w:ascii="Verdana" w:eastAsia="Dotum" w:hAnsi="Verdana" w:cs="Arial"/>
          <w:i/>
          <w:sz w:val="24"/>
          <w:szCs w:val="24"/>
          <w:lang w:val="it-IT"/>
        </w:rPr>
        <w:t>,</w:t>
      </w: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Comun</w:t>
      </w:r>
      <w:r w:rsidR="00C45641">
        <w:rPr>
          <w:rFonts w:ascii="Verdana" w:eastAsia="Dotum" w:hAnsi="Verdana" w:cs="Arial"/>
          <w:i/>
          <w:sz w:val="24"/>
          <w:szCs w:val="24"/>
          <w:lang w:val="it-IT"/>
        </w:rPr>
        <w:t>i</w:t>
      </w: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e tante altre istituzioni che ci sono state vicine. </w:t>
      </w:r>
    </w:p>
    <w:p w:rsidR="00494163" w:rsidRPr="0099792B" w:rsidRDefault="00494163" w:rsidP="00494163">
      <w:pPr>
        <w:spacing w:after="120"/>
        <w:ind w:firstLine="708"/>
        <w:jc w:val="both"/>
        <w:rPr>
          <w:rFonts w:ascii="Verdana" w:eastAsia="Dotum" w:hAnsi="Verdana" w:cs="Arial"/>
          <w:i/>
          <w:sz w:val="24"/>
          <w:szCs w:val="24"/>
          <w:lang w:val="it-IT"/>
        </w:rPr>
      </w:pP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Auguro </w:t>
      </w:r>
      <w:r w:rsidR="0099792B" w:rsidRPr="0099792B">
        <w:rPr>
          <w:rFonts w:ascii="Verdana" w:eastAsia="Dotum" w:hAnsi="Verdana" w:cs="Arial"/>
          <w:i/>
          <w:sz w:val="24"/>
          <w:szCs w:val="24"/>
          <w:lang w:val="it-IT"/>
        </w:rPr>
        <w:t>alla</w:t>
      </w: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comunità scolastica di continuare a crescere ed a rinnovare i punti di forza della propria tradizione territoriale</w:t>
      </w:r>
      <w:r w:rsidR="00C45641">
        <w:rPr>
          <w:rFonts w:ascii="Verdana" w:eastAsia="Dotum" w:hAnsi="Verdana" w:cs="Arial"/>
          <w:i/>
          <w:sz w:val="24"/>
          <w:szCs w:val="24"/>
          <w:lang w:val="it-IT"/>
        </w:rPr>
        <w:t xml:space="preserve"> e</w:t>
      </w: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culturale.</w:t>
      </w:r>
    </w:p>
    <w:p w:rsidR="00494163" w:rsidRPr="0099792B" w:rsidRDefault="0099792B" w:rsidP="00494163">
      <w:pPr>
        <w:spacing w:after="0"/>
        <w:ind w:firstLine="708"/>
        <w:jc w:val="both"/>
        <w:rPr>
          <w:rFonts w:ascii="Verdana" w:eastAsia="Dotum" w:hAnsi="Verdana" w:cs="Arial"/>
          <w:i/>
          <w:sz w:val="24"/>
          <w:szCs w:val="24"/>
          <w:lang w:val="it-IT"/>
        </w:rPr>
      </w:pP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>Desidero rivolgere un particolare saluto</w:t>
      </w:r>
      <w:r w:rsidR="00494163"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a</w:t>
      </w: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>i</w:t>
      </w:r>
      <w:r w:rsidR="00494163"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miei colleghi dell’Ufficio Scolastico Provinciale</w:t>
      </w:r>
      <w:r w:rsidR="00C45641">
        <w:rPr>
          <w:rFonts w:ascii="Verdana" w:eastAsia="Dotum" w:hAnsi="Verdana" w:cs="Arial"/>
          <w:i/>
          <w:sz w:val="24"/>
          <w:szCs w:val="24"/>
          <w:lang w:val="it-IT"/>
        </w:rPr>
        <w:t xml:space="preserve"> di A</w:t>
      </w:r>
      <w:r w:rsidR="00D92ACA">
        <w:rPr>
          <w:rFonts w:ascii="Verdana" w:eastAsia="Dotum" w:hAnsi="Verdana" w:cs="Arial"/>
          <w:i/>
          <w:sz w:val="24"/>
          <w:szCs w:val="24"/>
          <w:lang w:val="it-IT"/>
        </w:rPr>
        <w:t>sti</w:t>
      </w:r>
      <w:r w:rsidR="00494163"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con </w:t>
      </w: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>i quali</w:t>
      </w:r>
      <w:r w:rsidR="00494163"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ho condiviso  fatiche e soddisfazioni</w:t>
      </w:r>
      <w:r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e di cui ho apprezzato</w:t>
      </w:r>
      <w:r w:rsidR="00494163" w:rsidRPr="0099792B">
        <w:rPr>
          <w:rFonts w:ascii="Verdana" w:eastAsia="Dotum" w:hAnsi="Verdana" w:cs="Arial"/>
          <w:i/>
          <w:sz w:val="24"/>
          <w:szCs w:val="24"/>
          <w:lang w:val="it-IT"/>
        </w:rPr>
        <w:t xml:space="preserve"> le loro competenze e professionalità.</w:t>
      </w:r>
    </w:p>
    <w:p w:rsidR="0099792B" w:rsidRPr="0099792B" w:rsidRDefault="0099792B" w:rsidP="00494163">
      <w:pPr>
        <w:spacing w:after="0"/>
        <w:ind w:firstLine="708"/>
        <w:jc w:val="both"/>
        <w:rPr>
          <w:rFonts w:ascii="Verdana" w:eastAsia="Dotum" w:hAnsi="Verdana" w:cs="Arial"/>
          <w:i/>
          <w:sz w:val="24"/>
          <w:szCs w:val="24"/>
          <w:lang w:val="it-IT"/>
        </w:rPr>
      </w:pPr>
    </w:p>
    <w:p w:rsidR="00C26775" w:rsidRPr="0099792B" w:rsidRDefault="0099792B" w:rsidP="00C95908">
      <w:pPr>
        <w:spacing w:after="0"/>
        <w:jc w:val="both"/>
        <w:rPr>
          <w:rFonts w:ascii="Verdana" w:eastAsia="Batang" w:hAnsi="Verdana" w:cs="Arial"/>
          <w:i/>
          <w:sz w:val="24"/>
          <w:szCs w:val="24"/>
          <w:lang w:val="it-IT"/>
        </w:rPr>
      </w:pPr>
      <w:r w:rsidRPr="0099792B">
        <w:rPr>
          <w:rFonts w:ascii="Verdana" w:eastAsia="Batang" w:hAnsi="Verdana" w:cs="Arial"/>
          <w:i/>
          <w:sz w:val="24"/>
          <w:szCs w:val="24"/>
          <w:lang w:val="it-IT"/>
        </w:rPr>
        <w:tab/>
        <w:t>Ringrazio tutte le istituzioni e gli organismi che operano sul territorio che, a diversi livelli, con la loro collaborazione e disponibilità hanno reso possibile la realizzazione di tanti progetti in favore dei nostri giovani studenti.</w:t>
      </w:r>
      <w:r w:rsidR="00C51EB7" w:rsidRPr="0099792B">
        <w:rPr>
          <w:rFonts w:ascii="Verdana" w:eastAsia="Batang" w:hAnsi="Verdana" w:cs="Arial"/>
          <w:i/>
          <w:sz w:val="24"/>
          <w:szCs w:val="24"/>
          <w:lang w:val="it-IT"/>
        </w:rPr>
        <w:tab/>
      </w:r>
    </w:p>
    <w:p w:rsidR="0099792B" w:rsidRPr="0099792B" w:rsidRDefault="0099792B" w:rsidP="00C95908">
      <w:pPr>
        <w:spacing w:after="0"/>
        <w:jc w:val="both"/>
        <w:rPr>
          <w:rFonts w:ascii="Verdana" w:eastAsia="Batang" w:hAnsi="Verdana" w:cs="Arial"/>
          <w:i/>
          <w:sz w:val="24"/>
          <w:szCs w:val="24"/>
          <w:lang w:val="it-IT"/>
        </w:rPr>
      </w:pPr>
    </w:p>
    <w:p w:rsidR="0099792B" w:rsidRPr="0099792B" w:rsidRDefault="0099792B" w:rsidP="00C95908">
      <w:pPr>
        <w:spacing w:after="0"/>
        <w:jc w:val="both"/>
        <w:rPr>
          <w:rFonts w:ascii="Verdana" w:eastAsia="Batang" w:hAnsi="Verdana" w:cs="Arial"/>
          <w:i/>
          <w:sz w:val="24"/>
          <w:szCs w:val="24"/>
          <w:lang w:val="it-IT"/>
        </w:rPr>
      </w:pPr>
      <w:r w:rsidRPr="0099792B">
        <w:rPr>
          <w:rFonts w:ascii="Verdana" w:eastAsia="Batang" w:hAnsi="Verdana" w:cs="Arial"/>
          <w:i/>
          <w:sz w:val="24"/>
          <w:szCs w:val="24"/>
          <w:lang w:val="it-IT"/>
        </w:rPr>
        <w:tab/>
        <w:t>Con tutta la mia gratitudine vi porgo i più cordiali saluti.</w:t>
      </w:r>
    </w:p>
    <w:p w:rsidR="006A7D7E" w:rsidRPr="0099792B" w:rsidRDefault="006A7D7E" w:rsidP="00C51EB7">
      <w:pPr>
        <w:spacing w:after="0"/>
        <w:rPr>
          <w:rFonts w:ascii="Verdana" w:eastAsia="Batang" w:hAnsi="Verdana" w:cs="Arial"/>
          <w:i/>
          <w:sz w:val="24"/>
          <w:szCs w:val="24"/>
          <w:lang w:val="it-IT"/>
        </w:rPr>
      </w:pPr>
    </w:p>
    <w:p w:rsidR="006A7D7E" w:rsidRPr="00F37563" w:rsidRDefault="006A7D7E" w:rsidP="00C51EB7">
      <w:pPr>
        <w:spacing w:after="0"/>
        <w:rPr>
          <w:rFonts w:ascii="Arial" w:eastAsia="Batang" w:hAnsi="Arial" w:cs="Arial"/>
          <w:sz w:val="24"/>
          <w:szCs w:val="24"/>
          <w:lang w:val="it-IT"/>
        </w:rPr>
      </w:pPr>
    </w:p>
    <w:p w:rsidR="00C26775" w:rsidRPr="00F37563" w:rsidRDefault="00BC5E40" w:rsidP="00BC5E40">
      <w:pPr>
        <w:spacing w:after="0"/>
        <w:jc w:val="right"/>
        <w:rPr>
          <w:rFonts w:ascii="Arial" w:eastAsia="Batang" w:hAnsi="Arial" w:cs="Arial"/>
          <w:sz w:val="24"/>
          <w:szCs w:val="24"/>
          <w:lang w:val="it-IT"/>
        </w:rPr>
      </w:pPr>
      <w:r>
        <w:rPr>
          <w:rFonts w:ascii="Arial" w:eastAsia="Batang" w:hAnsi="Arial" w:cs="Arial"/>
          <w:noProof/>
          <w:sz w:val="24"/>
          <w:szCs w:val="24"/>
          <w:lang w:val="it-IT" w:eastAsia="it-IT"/>
        </w:rPr>
        <w:drawing>
          <wp:inline distT="0" distB="0" distL="0" distR="0" wp14:anchorId="36EA8AB8" wp14:editId="5ED89892">
            <wp:extent cx="2466975" cy="1809750"/>
            <wp:effectExtent l="0" t="0" r="9525" b="0"/>
            <wp:docPr id="1" name="Immagine 1" descr="D:\Users\mim0090\Desktop\Firma immagine Calcagno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im0090\Desktop\Firma immagine Calcagno\f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4E" w:rsidRPr="00F37563" w:rsidRDefault="00687C4E" w:rsidP="00687C4E">
      <w:pPr>
        <w:ind w:firstLine="708"/>
        <w:jc w:val="both"/>
        <w:rPr>
          <w:rFonts w:ascii="Arial" w:eastAsia="Batang" w:hAnsi="Arial" w:cs="Arial"/>
          <w:sz w:val="24"/>
          <w:szCs w:val="24"/>
          <w:lang w:val="it-IT"/>
        </w:rPr>
      </w:pPr>
    </w:p>
    <w:p w:rsidR="00605088" w:rsidRPr="00F37563" w:rsidRDefault="00605088" w:rsidP="00F174FE">
      <w:pPr>
        <w:spacing w:after="0"/>
        <w:ind w:firstLine="708"/>
        <w:jc w:val="right"/>
        <w:rPr>
          <w:rFonts w:ascii="Arial" w:eastAsia="Batang" w:hAnsi="Arial" w:cs="Arial"/>
          <w:sz w:val="28"/>
          <w:szCs w:val="28"/>
          <w:lang w:val="it-IT"/>
        </w:rPr>
      </w:pPr>
    </w:p>
    <w:p w:rsidR="00605088" w:rsidRPr="00F37563" w:rsidRDefault="00605088" w:rsidP="00F174FE">
      <w:pPr>
        <w:spacing w:after="0"/>
        <w:ind w:firstLine="708"/>
        <w:jc w:val="right"/>
        <w:rPr>
          <w:rFonts w:ascii="Arial" w:eastAsia="Batang" w:hAnsi="Arial" w:cs="Arial"/>
          <w:sz w:val="28"/>
          <w:szCs w:val="28"/>
          <w:lang w:val="it-IT"/>
        </w:rPr>
      </w:pPr>
    </w:p>
    <w:sectPr w:rsidR="00605088" w:rsidRPr="00F37563" w:rsidSect="00D408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624D"/>
    <w:multiLevelType w:val="hybridMultilevel"/>
    <w:tmpl w:val="FEA24B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881A6C"/>
    <w:multiLevelType w:val="hybridMultilevel"/>
    <w:tmpl w:val="9500958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4A84200"/>
    <w:multiLevelType w:val="hybridMultilevel"/>
    <w:tmpl w:val="856AC79E"/>
    <w:lvl w:ilvl="0" w:tplc="F246F56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03539"/>
    <w:multiLevelType w:val="hybridMultilevel"/>
    <w:tmpl w:val="C6B47AC0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C103E0"/>
    <w:multiLevelType w:val="hybridMultilevel"/>
    <w:tmpl w:val="4F2A7B38"/>
    <w:lvl w:ilvl="0" w:tplc="71C0598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E1"/>
    <w:rsid w:val="0002299F"/>
    <w:rsid w:val="000569DB"/>
    <w:rsid w:val="000F4BF3"/>
    <w:rsid w:val="00107C96"/>
    <w:rsid w:val="00110535"/>
    <w:rsid w:val="001220F1"/>
    <w:rsid w:val="00142973"/>
    <w:rsid w:val="0017432F"/>
    <w:rsid w:val="001A53DF"/>
    <w:rsid w:val="001B349E"/>
    <w:rsid w:val="00201C0B"/>
    <w:rsid w:val="00244CD0"/>
    <w:rsid w:val="00261E42"/>
    <w:rsid w:val="002812DD"/>
    <w:rsid w:val="00284D85"/>
    <w:rsid w:val="00287E6A"/>
    <w:rsid w:val="002D1CB6"/>
    <w:rsid w:val="00336F38"/>
    <w:rsid w:val="00376334"/>
    <w:rsid w:val="003931D9"/>
    <w:rsid w:val="003B54AC"/>
    <w:rsid w:val="003B6640"/>
    <w:rsid w:val="003C2F26"/>
    <w:rsid w:val="0040326F"/>
    <w:rsid w:val="004339DD"/>
    <w:rsid w:val="0043469D"/>
    <w:rsid w:val="004841A3"/>
    <w:rsid w:val="00494163"/>
    <w:rsid w:val="004C5318"/>
    <w:rsid w:val="004F7BDE"/>
    <w:rsid w:val="0051183D"/>
    <w:rsid w:val="00522B9A"/>
    <w:rsid w:val="00524F21"/>
    <w:rsid w:val="00533D0E"/>
    <w:rsid w:val="0056504E"/>
    <w:rsid w:val="005A2647"/>
    <w:rsid w:val="005C2EDD"/>
    <w:rsid w:val="005F45BC"/>
    <w:rsid w:val="00605088"/>
    <w:rsid w:val="00626563"/>
    <w:rsid w:val="006539E1"/>
    <w:rsid w:val="00676250"/>
    <w:rsid w:val="00687C4E"/>
    <w:rsid w:val="006A7D7E"/>
    <w:rsid w:val="006B6190"/>
    <w:rsid w:val="006E0FCB"/>
    <w:rsid w:val="00700409"/>
    <w:rsid w:val="007178C8"/>
    <w:rsid w:val="00722024"/>
    <w:rsid w:val="007224EB"/>
    <w:rsid w:val="00754B43"/>
    <w:rsid w:val="007640A5"/>
    <w:rsid w:val="00772387"/>
    <w:rsid w:val="00774FE9"/>
    <w:rsid w:val="00793917"/>
    <w:rsid w:val="007A185A"/>
    <w:rsid w:val="007E3946"/>
    <w:rsid w:val="007F31EC"/>
    <w:rsid w:val="00804EEE"/>
    <w:rsid w:val="00827BE8"/>
    <w:rsid w:val="00864F49"/>
    <w:rsid w:val="00885234"/>
    <w:rsid w:val="008B0AE4"/>
    <w:rsid w:val="008C4527"/>
    <w:rsid w:val="008D44FE"/>
    <w:rsid w:val="008E7135"/>
    <w:rsid w:val="008E7646"/>
    <w:rsid w:val="008F172F"/>
    <w:rsid w:val="008F3B9C"/>
    <w:rsid w:val="00930511"/>
    <w:rsid w:val="009337FD"/>
    <w:rsid w:val="009341BA"/>
    <w:rsid w:val="009377BC"/>
    <w:rsid w:val="0094216C"/>
    <w:rsid w:val="009650E6"/>
    <w:rsid w:val="0099792B"/>
    <w:rsid w:val="009D5A34"/>
    <w:rsid w:val="009E4D67"/>
    <w:rsid w:val="009F0D3D"/>
    <w:rsid w:val="00A20078"/>
    <w:rsid w:val="00A246DC"/>
    <w:rsid w:val="00A31108"/>
    <w:rsid w:val="00A31632"/>
    <w:rsid w:val="00A50D0A"/>
    <w:rsid w:val="00AA5533"/>
    <w:rsid w:val="00AB5AD4"/>
    <w:rsid w:val="00AC287A"/>
    <w:rsid w:val="00AC57C4"/>
    <w:rsid w:val="00AF57E9"/>
    <w:rsid w:val="00B01502"/>
    <w:rsid w:val="00B14431"/>
    <w:rsid w:val="00B22FD0"/>
    <w:rsid w:val="00B37573"/>
    <w:rsid w:val="00B52008"/>
    <w:rsid w:val="00B5698C"/>
    <w:rsid w:val="00B65368"/>
    <w:rsid w:val="00BB2F1F"/>
    <w:rsid w:val="00BB4DFA"/>
    <w:rsid w:val="00BC4591"/>
    <w:rsid w:val="00BC5E40"/>
    <w:rsid w:val="00BE1A7B"/>
    <w:rsid w:val="00BE1D55"/>
    <w:rsid w:val="00BF3289"/>
    <w:rsid w:val="00BF3605"/>
    <w:rsid w:val="00C242B4"/>
    <w:rsid w:val="00C26775"/>
    <w:rsid w:val="00C4380F"/>
    <w:rsid w:val="00C45641"/>
    <w:rsid w:val="00C51EB7"/>
    <w:rsid w:val="00C60384"/>
    <w:rsid w:val="00C72908"/>
    <w:rsid w:val="00C95908"/>
    <w:rsid w:val="00CC18DC"/>
    <w:rsid w:val="00D408BE"/>
    <w:rsid w:val="00D444D0"/>
    <w:rsid w:val="00D46E44"/>
    <w:rsid w:val="00D711CF"/>
    <w:rsid w:val="00D85E23"/>
    <w:rsid w:val="00D92ACA"/>
    <w:rsid w:val="00DD6C5E"/>
    <w:rsid w:val="00DF1DFE"/>
    <w:rsid w:val="00E30E8C"/>
    <w:rsid w:val="00E43192"/>
    <w:rsid w:val="00E70182"/>
    <w:rsid w:val="00E80004"/>
    <w:rsid w:val="00E90167"/>
    <w:rsid w:val="00ED30CA"/>
    <w:rsid w:val="00ED709E"/>
    <w:rsid w:val="00EE3065"/>
    <w:rsid w:val="00EF0F54"/>
    <w:rsid w:val="00F0008E"/>
    <w:rsid w:val="00F12268"/>
    <w:rsid w:val="00F174FE"/>
    <w:rsid w:val="00F37563"/>
    <w:rsid w:val="00F424A2"/>
    <w:rsid w:val="00F57577"/>
    <w:rsid w:val="00F70A94"/>
    <w:rsid w:val="00FA5611"/>
    <w:rsid w:val="00FD6F5B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8BE"/>
    <w:pPr>
      <w:spacing w:after="200" w:line="276" w:lineRule="auto"/>
    </w:pPr>
    <w:rPr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39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931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30E8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524F2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rsid w:val="006B619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8BE"/>
    <w:pPr>
      <w:spacing w:after="200" w:line="276" w:lineRule="auto"/>
    </w:pPr>
    <w:rPr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39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931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30E8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524F2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rsid w:val="006B6190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AFB1-4711-4A01-8CC0-FAA2580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</cp:revision>
  <dcterms:created xsi:type="dcterms:W3CDTF">2018-04-23T06:20:00Z</dcterms:created>
  <dcterms:modified xsi:type="dcterms:W3CDTF">2018-04-23T06:20:00Z</dcterms:modified>
</cp:coreProperties>
</file>